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C. STATE ACCOUNTING, FISCAL MANAGEMENT, AND PRODUCTIVITY</w:t>
      </w:r>
    </w:p>
    <w:p w:rsidR="003F3435" w:rsidRDefault="0032493E">
      <w:pPr>
        <w:spacing w:line="480" w:lineRule="auto"/>
        <w:jc w:val="center"/>
      </w:pPr>
      <w:r>
        <w:t xml:space="preserve">CHAPTER 2111. STATE AGENCY REPORTING OF TECHNOLOGICAL INNOV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11.001.</w:t>
      </w:r>
      <w:r xml:space="preserve">
        <w:t> </w:t>
      </w:r>
      <w:r xml:space="preserve">
        <w:t> </w:t>
      </w:r>
      <w:r>
        <w:t xml:space="preserve">DEFINITION.  In this chapter, "state agency"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ans an office, institution, or other agenc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in the executive branch of state govern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uthority that is not limited to a geographic portion of the state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as created by the constitution or a statute of this stat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include an institution of higher education as defi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16.02(a)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111.002.</w:t>
      </w:r>
      <w:r xml:space="preserve">
        <w:t> </w:t>
      </w:r>
      <w:r xml:space="preserve">
        <w:t> </w:t>
      </w:r>
      <w:r>
        <w:t xml:space="preserve">REPORTING.  Each state agency shall report to the lieutenant governor and the speaker of the house of representatives any technological innovation developed by the agenc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potential commercial application, is proprietary, or could be protected under intellectual property law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develop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preceding calendar yea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fore the preceding calendar year but was not previously reported to the lieutenant governor and the speaker of the house of representatives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16.02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977 (H.B. </w:t>
      </w:r>
      <w:hyperlink w:docLocation="table" r:id="rId14">
        <w:r>
          <w:rPr>
            <w:rStyle w:val="Hyperlink"/>
          </w:rPr>
          <w:t>1820</w:t>
        </w:r>
      </w:hyperlink>
      <w:r>
        <w:t xml:space="preserve">), Sec. 1, eff. June 18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1820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